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9C09" w14:textId="77777777" w:rsidR="00122BB1" w:rsidRDefault="00E64703" w:rsidP="00122B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344B">
        <w:rPr>
          <w:rFonts w:ascii="Times New Roman" w:hAnsi="Times New Roman" w:cs="Times New Roman"/>
          <w:b/>
        </w:rPr>
        <w:t xml:space="preserve">Informace </w:t>
      </w:r>
      <w:r w:rsidR="004A6978" w:rsidRPr="00F8344B">
        <w:rPr>
          <w:rFonts w:ascii="Times New Roman" w:hAnsi="Times New Roman" w:cs="Times New Roman"/>
          <w:b/>
        </w:rPr>
        <w:t>o</w:t>
      </w:r>
      <w:r w:rsidR="00EB3D5D" w:rsidRPr="00F8344B">
        <w:rPr>
          <w:rFonts w:ascii="Times New Roman" w:hAnsi="Times New Roman" w:cs="Times New Roman"/>
          <w:b/>
        </w:rPr>
        <w:t xml:space="preserve"> PR a komunikaci </w:t>
      </w:r>
      <w:r w:rsidR="00CF6A56" w:rsidRPr="00F8344B">
        <w:rPr>
          <w:rFonts w:ascii="Times New Roman" w:hAnsi="Times New Roman" w:cs="Times New Roman"/>
          <w:b/>
        </w:rPr>
        <w:t>pro Kolegium děkana 18</w:t>
      </w:r>
      <w:r w:rsidR="003620D6" w:rsidRPr="00F8344B">
        <w:rPr>
          <w:rFonts w:ascii="Times New Roman" w:hAnsi="Times New Roman" w:cs="Times New Roman"/>
          <w:b/>
        </w:rPr>
        <w:t xml:space="preserve">. </w:t>
      </w:r>
      <w:r w:rsidR="00CF6A56" w:rsidRPr="00F8344B">
        <w:rPr>
          <w:rFonts w:ascii="Times New Roman" w:hAnsi="Times New Roman" w:cs="Times New Roman"/>
          <w:b/>
        </w:rPr>
        <w:t>9</w:t>
      </w:r>
      <w:r w:rsidR="00B82052" w:rsidRPr="00F8344B">
        <w:rPr>
          <w:rFonts w:ascii="Times New Roman" w:hAnsi="Times New Roman" w:cs="Times New Roman"/>
          <w:b/>
        </w:rPr>
        <w:t>. 2020</w:t>
      </w:r>
      <w:r w:rsidR="001F5162" w:rsidRPr="00F8344B">
        <w:rPr>
          <w:rFonts w:ascii="Times New Roman" w:hAnsi="Times New Roman" w:cs="Times New Roman"/>
          <w:b/>
        </w:rPr>
        <w:br/>
      </w:r>
    </w:p>
    <w:p w14:paraId="7A7B3AC1" w14:textId="06C5F101" w:rsidR="002D7A98" w:rsidRPr="00FA4408" w:rsidRDefault="002D7A98" w:rsidP="00122BB1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Naše cílové skupiny: </w:t>
      </w:r>
      <w:r>
        <w:rPr>
          <w:rFonts w:ascii="Times New Roman" w:hAnsi="Times New Roman" w:cs="Times New Roman"/>
        </w:rPr>
        <w:br/>
      </w:r>
      <w:r w:rsidR="00D054DA">
        <w:rPr>
          <w:rFonts w:ascii="Times New Roman" w:hAnsi="Times New Roman" w:cs="Times New Roman"/>
          <w:b/>
        </w:rPr>
        <w:t>Veřejnost</w:t>
      </w:r>
      <w:r w:rsidR="00122BB1" w:rsidRPr="002D7A98">
        <w:rPr>
          <w:rFonts w:ascii="Times New Roman" w:hAnsi="Times New Roman" w:cs="Times New Roman"/>
          <w:b/>
        </w:rPr>
        <w:tab/>
      </w:r>
      <w:bookmarkStart w:id="0" w:name="_GoBack"/>
      <w:r w:rsidR="00122BB1" w:rsidRPr="002D7A98">
        <w:rPr>
          <w:rFonts w:ascii="Times New Roman" w:hAnsi="Times New Roman" w:cs="Times New Roman"/>
          <w:b/>
        </w:rPr>
        <w:t xml:space="preserve">  </w:t>
      </w:r>
      <w:bookmarkEnd w:id="0"/>
      <w:r w:rsidR="00122BB1" w:rsidRPr="002D7A98">
        <w:rPr>
          <w:rFonts w:ascii="Times New Roman" w:hAnsi="Times New Roman" w:cs="Times New Roman"/>
          <w:b/>
        </w:rPr>
        <w:t xml:space="preserve"> </w:t>
      </w:r>
      <w:r w:rsidRPr="002D7A98">
        <w:rPr>
          <w:rFonts w:ascii="Times New Roman" w:hAnsi="Times New Roman" w:cs="Times New Roman"/>
          <w:b/>
        </w:rPr>
        <w:br/>
      </w:r>
      <w:r w:rsidR="00122BB1" w:rsidRPr="002D7A98">
        <w:rPr>
          <w:rFonts w:ascii="Times New Roman" w:hAnsi="Times New Roman" w:cs="Times New Roman"/>
          <w:b/>
        </w:rPr>
        <w:t>Uchazeči</w:t>
      </w:r>
    </w:p>
    <w:p w14:paraId="1B35A24E" w14:textId="4D4D9E85" w:rsidR="00122BB1" w:rsidRDefault="002D7A98" w:rsidP="00122BB1">
      <w:pPr>
        <w:spacing w:after="0" w:line="240" w:lineRule="auto"/>
        <w:rPr>
          <w:rFonts w:ascii="Times New Roman" w:hAnsi="Times New Roman" w:cs="Times New Roman"/>
          <w:b/>
        </w:rPr>
      </w:pPr>
      <w:r w:rsidRPr="002D7A98">
        <w:rPr>
          <w:rFonts w:ascii="Times New Roman" w:hAnsi="Times New Roman" w:cs="Times New Roman"/>
          <w:b/>
        </w:rPr>
        <w:t>Studenti</w:t>
      </w:r>
      <w:r w:rsidR="00122BB1" w:rsidRPr="002D7A98">
        <w:rPr>
          <w:rFonts w:ascii="Times New Roman" w:hAnsi="Times New Roman" w:cs="Times New Roman"/>
          <w:b/>
        </w:rPr>
        <w:t xml:space="preserve"> </w:t>
      </w:r>
      <w:r w:rsidRPr="002D7A98">
        <w:rPr>
          <w:rFonts w:ascii="Times New Roman" w:hAnsi="Times New Roman" w:cs="Times New Roman"/>
          <w:b/>
        </w:rPr>
        <w:br/>
        <w:t xml:space="preserve">Zaměstnanci </w:t>
      </w:r>
      <w:r w:rsidR="00122BB1" w:rsidRPr="002D7A98">
        <w:rPr>
          <w:rFonts w:ascii="Times New Roman" w:hAnsi="Times New Roman" w:cs="Times New Roman"/>
          <w:b/>
        </w:rPr>
        <w:t xml:space="preserve">   </w:t>
      </w:r>
    </w:p>
    <w:p w14:paraId="35C73BDE" w14:textId="474FC676" w:rsidR="00FA4408" w:rsidRPr="00D054DA" w:rsidRDefault="00FA4408" w:rsidP="00122BB1">
      <w:pPr>
        <w:spacing w:after="0" w:line="240" w:lineRule="auto"/>
        <w:rPr>
          <w:rFonts w:ascii="Times New Roman" w:hAnsi="Times New Roman" w:cs="Times New Roman"/>
          <w:b/>
        </w:rPr>
      </w:pPr>
      <w:r w:rsidRPr="00D054DA">
        <w:rPr>
          <w:rFonts w:ascii="Times New Roman" w:hAnsi="Times New Roman" w:cs="Times New Roman"/>
          <w:b/>
        </w:rPr>
        <w:t>Absolventi</w:t>
      </w:r>
    </w:p>
    <w:p w14:paraId="744659BD" w14:textId="6C00E164" w:rsidR="00122BB1" w:rsidRDefault="00122BB1" w:rsidP="00122BB1">
      <w:pPr>
        <w:spacing w:after="0" w:line="240" w:lineRule="auto"/>
        <w:rPr>
          <w:rFonts w:ascii="Times New Roman" w:hAnsi="Times New Roman" w:cs="Times New Roman"/>
        </w:rPr>
      </w:pPr>
    </w:p>
    <w:p w14:paraId="3DFCF312" w14:textId="77777777" w:rsidR="00122BB1" w:rsidRPr="00F8344B" w:rsidRDefault="00122BB1" w:rsidP="00391E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624CB5" w14:textId="7A24FFCE" w:rsidR="00EC5016" w:rsidRPr="00F8344B" w:rsidRDefault="001F5162" w:rsidP="00391EF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F8344B">
        <w:rPr>
          <w:rFonts w:ascii="Times New Roman" w:hAnsi="Times New Roman" w:cs="Times New Roman"/>
          <w:b/>
          <w:color w:val="000000"/>
          <w:u w:val="single"/>
        </w:rPr>
        <w:t>Aktuální stav/</w:t>
      </w:r>
      <w:r w:rsidR="008D2725" w:rsidRPr="00F8344B">
        <w:rPr>
          <w:rFonts w:ascii="Times New Roman" w:hAnsi="Times New Roman" w:cs="Times New Roman"/>
          <w:b/>
          <w:color w:val="000000"/>
          <w:u w:val="single"/>
        </w:rPr>
        <w:t>Uskutečnilo se:</w:t>
      </w:r>
    </w:p>
    <w:p w14:paraId="5CB29326" w14:textId="2EED1D70" w:rsidR="006E469A" w:rsidRPr="00F8344B" w:rsidRDefault="00911006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>Jednička</w:t>
      </w:r>
      <w:r w:rsidRPr="00F8344B">
        <w:rPr>
          <w:sz w:val="22"/>
          <w:szCs w:val="22"/>
        </w:rPr>
        <w:t xml:space="preserve"> – </w:t>
      </w:r>
      <w:r w:rsidR="00B705AC">
        <w:rPr>
          <w:sz w:val="22"/>
          <w:szCs w:val="22"/>
        </w:rPr>
        <w:t xml:space="preserve">letní číslo </w:t>
      </w:r>
      <w:r w:rsidR="008359E9" w:rsidRPr="00F8344B">
        <w:rPr>
          <w:sz w:val="22"/>
          <w:szCs w:val="22"/>
        </w:rPr>
        <w:t>fakultního časopisu</w:t>
      </w:r>
    </w:p>
    <w:p w14:paraId="6A7F8A6D" w14:textId="2C3BF6C2" w:rsidR="004C4A72" w:rsidRPr="00F8344B" w:rsidRDefault="004C4A72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8344B">
        <w:rPr>
          <w:b/>
          <w:color w:val="000000"/>
          <w:sz w:val="22"/>
          <w:szCs w:val="22"/>
        </w:rPr>
        <w:t>Aktualizace Průvodce prváka</w:t>
      </w:r>
      <w:r w:rsidRPr="00F8344B">
        <w:rPr>
          <w:color w:val="000000"/>
          <w:sz w:val="22"/>
          <w:szCs w:val="22"/>
        </w:rPr>
        <w:t xml:space="preserve"> v angličtině a </w:t>
      </w:r>
      <w:r w:rsidRPr="00F8344B">
        <w:rPr>
          <w:b/>
          <w:color w:val="000000"/>
          <w:sz w:val="22"/>
          <w:szCs w:val="22"/>
        </w:rPr>
        <w:t xml:space="preserve">průvodce Erasmáka </w:t>
      </w:r>
    </w:p>
    <w:p w14:paraId="78445768" w14:textId="0BB35038" w:rsidR="004C4A72" w:rsidRPr="00F8344B" w:rsidRDefault="00763010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 xml:space="preserve">Alumni newsletter </w:t>
      </w:r>
      <w:r w:rsidRPr="00F8344B">
        <w:rPr>
          <w:sz w:val="22"/>
          <w:szCs w:val="22"/>
        </w:rPr>
        <w:t>– další čísla</w:t>
      </w:r>
      <w:r w:rsidR="00B705AC">
        <w:rPr>
          <w:sz w:val="22"/>
          <w:szCs w:val="22"/>
        </w:rPr>
        <w:t xml:space="preserve"> pro absolventy</w:t>
      </w:r>
    </w:p>
    <w:p w14:paraId="16603996" w14:textId="72D54C6A" w:rsidR="004C4A72" w:rsidRPr="00F8344B" w:rsidRDefault="004C4A72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>Vy</w:t>
      </w:r>
      <w:r w:rsidR="00F8344B">
        <w:rPr>
          <w:b/>
          <w:sz w:val="22"/>
          <w:szCs w:val="22"/>
        </w:rPr>
        <w:t>šla v</w:t>
      </w:r>
      <w:r w:rsidRPr="00F8344B">
        <w:rPr>
          <w:b/>
          <w:sz w:val="22"/>
          <w:szCs w:val="22"/>
        </w:rPr>
        <w:t>ýroční zpráv</w:t>
      </w:r>
      <w:r w:rsidR="00F8344B">
        <w:rPr>
          <w:b/>
          <w:sz w:val="22"/>
          <w:szCs w:val="22"/>
        </w:rPr>
        <w:t>a</w:t>
      </w:r>
      <w:r w:rsidRPr="00F8344B">
        <w:rPr>
          <w:b/>
          <w:sz w:val="22"/>
          <w:szCs w:val="22"/>
        </w:rPr>
        <w:t xml:space="preserve"> 2019</w:t>
      </w:r>
      <w:r w:rsidR="00F8344B" w:rsidRPr="00F8344B">
        <w:rPr>
          <w:b/>
          <w:sz w:val="22"/>
          <w:szCs w:val="22"/>
        </w:rPr>
        <w:t xml:space="preserve"> v českém jazyce</w:t>
      </w:r>
      <w:r w:rsidRPr="00F8344B">
        <w:rPr>
          <w:b/>
          <w:sz w:val="22"/>
          <w:szCs w:val="22"/>
        </w:rPr>
        <w:t xml:space="preserve">, nyní dr. Cita finalizuje překlad do AJ verze, následovat bude její </w:t>
      </w:r>
      <w:r w:rsidRPr="00F8344B">
        <w:rPr>
          <w:sz w:val="22"/>
          <w:szCs w:val="22"/>
        </w:rPr>
        <w:t>grafické zpracování</w:t>
      </w:r>
    </w:p>
    <w:p w14:paraId="52178C41" w14:textId="1117A80E" w:rsidR="00F128AE" w:rsidRPr="00F8344B" w:rsidRDefault="00F128AE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>Kniha o fakultě v</w:t>
      </w:r>
      <w:r w:rsidR="00F8344B">
        <w:rPr>
          <w:b/>
          <w:sz w:val="22"/>
          <w:szCs w:val="22"/>
        </w:rPr>
        <w:t> AJ</w:t>
      </w:r>
      <w:r w:rsidR="00F8344B">
        <w:rPr>
          <w:sz w:val="22"/>
          <w:szCs w:val="22"/>
        </w:rPr>
        <w:t xml:space="preserve"> </w:t>
      </w:r>
      <w:r w:rsidRPr="00F8344B">
        <w:rPr>
          <w:sz w:val="22"/>
          <w:szCs w:val="22"/>
        </w:rPr>
        <w:t>– reprezentační a propagační dárek pro zahraniční spolupracovníky, tisk v červnu 2020</w:t>
      </w:r>
    </w:p>
    <w:p w14:paraId="387F58D1" w14:textId="08517F30" w:rsidR="007E4FEE" w:rsidRPr="00F8344B" w:rsidRDefault="007E4FEE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color w:val="000000"/>
          <w:sz w:val="22"/>
          <w:szCs w:val="22"/>
        </w:rPr>
        <w:t>Ostatní akce</w:t>
      </w:r>
      <w:r w:rsidRPr="00F8344B">
        <w:rPr>
          <w:color w:val="000000"/>
          <w:sz w:val="22"/>
          <w:szCs w:val="22"/>
        </w:rPr>
        <w:t xml:space="preserve"> – byly vydány tiskové zprávy: Pitva před 420 lety spustila obnovu výuky medicíny v Praze, Kandidátem na funkci děkana 1. LF UK byl zvolen Martin Vokurka, Nadějí pro léčbu COVID-19 je zamezit rozvoji cytokinové bouře, Vědci 1. LF UK odhalili struktury řídící biorytmus pohybu v mozcích myší</w:t>
      </w:r>
      <w:r w:rsidR="002A4443" w:rsidRPr="00F8344B">
        <w:rPr>
          <w:sz w:val="22"/>
          <w:szCs w:val="22"/>
        </w:rPr>
        <w:t>.</w:t>
      </w:r>
    </w:p>
    <w:p w14:paraId="5BD5CD17" w14:textId="132305DB" w:rsidR="00391EF7" w:rsidRDefault="00391EF7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 xml:space="preserve">Benefiční Route 611 – Academic Ride </w:t>
      </w:r>
      <w:r w:rsidR="001855F4">
        <w:rPr>
          <w:sz w:val="22"/>
          <w:szCs w:val="22"/>
        </w:rPr>
        <w:t xml:space="preserve">(14.–15. 8. 2020) </w:t>
      </w:r>
      <w:r w:rsidRPr="00F8344B">
        <w:rPr>
          <w:sz w:val="22"/>
          <w:szCs w:val="22"/>
        </w:rPr>
        <w:t>– benefiční setkání akademiků motorkářů z 1. LF UK v Poděbradech, výtěžek ze startovného podpoří projekt Medicinaulici</w:t>
      </w:r>
    </w:p>
    <w:p w14:paraId="7A985581" w14:textId="2ACF3515" w:rsidR="00C977F2" w:rsidRPr="00F8344B" w:rsidRDefault="00C977F2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Odhalení sochy Černé madony </w:t>
      </w:r>
      <w:r>
        <w:rPr>
          <w:sz w:val="22"/>
          <w:szCs w:val="22"/>
        </w:rPr>
        <w:t xml:space="preserve">Jakuba Grece </w:t>
      </w:r>
      <w:r w:rsidRPr="00C977F2">
        <w:rPr>
          <w:sz w:val="22"/>
          <w:szCs w:val="22"/>
        </w:rPr>
        <w:t>v Salmovské ulici</w:t>
      </w:r>
      <w:r>
        <w:rPr>
          <w:b/>
          <w:sz w:val="22"/>
          <w:szCs w:val="22"/>
        </w:rPr>
        <w:t xml:space="preserve"> </w:t>
      </w:r>
    </w:p>
    <w:p w14:paraId="39891ACC" w14:textId="25478669" w:rsidR="00391EF7" w:rsidRPr="00F8344B" w:rsidRDefault="0053451E" w:rsidP="00391EF7">
      <w:pPr>
        <w:pStyle w:val="Normlnweb"/>
        <w:spacing w:before="0" w:beforeAutospacing="0" w:after="0" w:afterAutospacing="0"/>
        <w:ind w:left="644"/>
        <w:rPr>
          <w:sz w:val="22"/>
          <w:szCs w:val="22"/>
        </w:rPr>
      </w:pPr>
      <w:r w:rsidRPr="00F8344B">
        <w:rPr>
          <w:sz w:val="22"/>
          <w:szCs w:val="22"/>
        </w:rPr>
        <w:br/>
      </w:r>
    </w:p>
    <w:p w14:paraId="113A8D2C" w14:textId="40E2A47E" w:rsidR="0084111F" w:rsidRPr="00F8344B" w:rsidRDefault="00A0317C" w:rsidP="00AA2875">
      <w:pPr>
        <w:pStyle w:val="Normln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F8344B">
        <w:rPr>
          <w:b/>
          <w:sz w:val="22"/>
          <w:szCs w:val="22"/>
          <w:u w:val="single"/>
        </w:rPr>
        <w:t xml:space="preserve">Akce související s pandemií </w:t>
      </w:r>
      <w:r w:rsidR="001F5162" w:rsidRPr="00F8344B">
        <w:rPr>
          <w:b/>
          <w:sz w:val="22"/>
          <w:szCs w:val="22"/>
          <w:u w:val="single"/>
        </w:rPr>
        <w:t>COVID</w:t>
      </w:r>
      <w:r w:rsidRPr="00F8344B">
        <w:rPr>
          <w:b/>
          <w:sz w:val="22"/>
          <w:szCs w:val="22"/>
          <w:u w:val="single"/>
        </w:rPr>
        <w:t xml:space="preserve">-19 </w:t>
      </w:r>
    </w:p>
    <w:p w14:paraId="4DD4DB89" w14:textId="21975F9B" w:rsidR="0084111F" w:rsidRPr="00F8344B" w:rsidRDefault="001F5162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sz w:val="22"/>
          <w:szCs w:val="22"/>
        </w:rPr>
        <w:t>P</w:t>
      </w:r>
      <w:r w:rsidR="0084111F" w:rsidRPr="00F8344B">
        <w:rPr>
          <w:sz w:val="22"/>
          <w:szCs w:val="22"/>
        </w:rPr>
        <w:t xml:space="preserve">řipravujeme </w:t>
      </w:r>
      <w:r w:rsidR="005A0B3F" w:rsidRPr="00F8344B">
        <w:rPr>
          <w:b/>
          <w:sz w:val="22"/>
          <w:szCs w:val="22"/>
        </w:rPr>
        <w:t xml:space="preserve">informační </w:t>
      </w:r>
      <w:r w:rsidRPr="00F8344B">
        <w:rPr>
          <w:b/>
          <w:sz w:val="22"/>
          <w:szCs w:val="22"/>
        </w:rPr>
        <w:t>kit</w:t>
      </w:r>
      <w:r w:rsidR="005A0B3F" w:rsidRPr="00F8344B">
        <w:rPr>
          <w:b/>
          <w:sz w:val="22"/>
          <w:szCs w:val="22"/>
        </w:rPr>
        <w:t xml:space="preserve"> k</w:t>
      </w:r>
      <w:r w:rsidR="0084111F" w:rsidRPr="00F8344B">
        <w:rPr>
          <w:b/>
          <w:sz w:val="22"/>
          <w:szCs w:val="22"/>
        </w:rPr>
        <w:t> výuce od nového ak. roku</w:t>
      </w:r>
      <w:r w:rsidRPr="00F8344B">
        <w:rPr>
          <w:b/>
          <w:sz w:val="22"/>
          <w:szCs w:val="22"/>
        </w:rPr>
        <w:t xml:space="preserve"> pro pracoviště</w:t>
      </w:r>
      <w:r w:rsidR="0084111F" w:rsidRPr="00F8344B">
        <w:rPr>
          <w:sz w:val="22"/>
          <w:szCs w:val="22"/>
        </w:rPr>
        <w:t xml:space="preserve"> </w:t>
      </w:r>
      <w:r w:rsidR="00716A1F" w:rsidRPr="00F8344B">
        <w:rPr>
          <w:sz w:val="22"/>
          <w:szCs w:val="22"/>
        </w:rPr>
        <w:t xml:space="preserve">a </w:t>
      </w:r>
      <w:r w:rsidR="00716A1F" w:rsidRPr="00F8344B">
        <w:rPr>
          <w:b/>
          <w:sz w:val="22"/>
          <w:szCs w:val="22"/>
        </w:rPr>
        <w:t xml:space="preserve">plakát k výuce </w:t>
      </w:r>
      <w:r w:rsidRPr="00F8344B">
        <w:rPr>
          <w:b/>
          <w:sz w:val="22"/>
          <w:szCs w:val="22"/>
        </w:rPr>
        <w:t>pro studenty</w:t>
      </w:r>
      <w:r w:rsidR="005A0B3F" w:rsidRPr="00F8344B">
        <w:rPr>
          <w:sz w:val="22"/>
          <w:szCs w:val="22"/>
        </w:rPr>
        <w:t>; na webu</w:t>
      </w:r>
      <w:r w:rsidRPr="00F8344B">
        <w:rPr>
          <w:sz w:val="22"/>
          <w:szCs w:val="22"/>
        </w:rPr>
        <w:t xml:space="preserve"> funguje podstránka </w:t>
      </w:r>
      <w:r w:rsidR="005A0B3F" w:rsidRPr="00F8344B">
        <w:rPr>
          <w:sz w:val="22"/>
          <w:szCs w:val="22"/>
        </w:rPr>
        <w:t>věnovaná aktuálním informacím ohledně koronaviru;</w:t>
      </w:r>
      <w:r w:rsidR="00DA1D4C" w:rsidRPr="00F8344B">
        <w:rPr>
          <w:sz w:val="22"/>
          <w:szCs w:val="22"/>
        </w:rPr>
        <w:t xml:space="preserve"> </w:t>
      </w:r>
    </w:p>
    <w:p w14:paraId="2F24C9DA" w14:textId="41C8B921" w:rsidR="001F5162" w:rsidRPr="00F8344B" w:rsidRDefault="0084111F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FF0000"/>
          <w:sz w:val="22"/>
          <w:szCs w:val="22"/>
        </w:rPr>
      </w:pPr>
      <w:r w:rsidRPr="00F8344B">
        <w:rPr>
          <w:b/>
          <w:sz w:val="22"/>
          <w:szCs w:val="22"/>
        </w:rPr>
        <w:t>Videospoty</w:t>
      </w:r>
      <w:r w:rsidR="001F5162" w:rsidRPr="00F8344B">
        <w:rPr>
          <w:b/>
          <w:sz w:val="22"/>
          <w:szCs w:val="22"/>
        </w:rPr>
        <w:t>, které vznikly k akci</w:t>
      </w:r>
      <w:r w:rsidRPr="00F8344B">
        <w:rPr>
          <w:b/>
          <w:sz w:val="22"/>
          <w:szCs w:val="22"/>
        </w:rPr>
        <w:t xml:space="preserve"> Jednička na zkoušku </w:t>
      </w:r>
      <w:r w:rsidR="001F5162" w:rsidRPr="00F8344B">
        <w:rPr>
          <w:sz w:val="22"/>
          <w:szCs w:val="22"/>
        </w:rPr>
        <w:t xml:space="preserve">s cílem ukázat uchazečům prostředí jednotlivých pracovišť (Anatomický ústav, ÚLBLD, Fyziologický ústav, Ústav histologie a embryologie a ÚVL) a nastínit, jak probíhá výuka; ve videospotech vystupují vždy nejen učitelé, ale také pre- a postgraduální studenti, kteří popisují konkrétní obor ze svého pohledu, </w:t>
      </w:r>
      <w:r w:rsidRPr="00F8344B">
        <w:rPr>
          <w:sz w:val="22"/>
          <w:szCs w:val="22"/>
        </w:rPr>
        <w:t>použijeme také pro</w:t>
      </w:r>
      <w:r w:rsidRPr="00F8344B">
        <w:rPr>
          <w:b/>
          <w:sz w:val="22"/>
          <w:szCs w:val="22"/>
        </w:rPr>
        <w:t xml:space="preserve"> DOD</w:t>
      </w:r>
      <w:r w:rsidR="00391EF7" w:rsidRPr="00F8344B">
        <w:rPr>
          <w:sz w:val="22"/>
          <w:szCs w:val="22"/>
        </w:rPr>
        <w:t xml:space="preserve"> </w:t>
      </w:r>
      <w:r w:rsidR="001F5162" w:rsidRPr="00F8344B">
        <w:rPr>
          <w:sz w:val="22"/>
          <w:szCs w:val="22"/>
        </w:rPr>
        <w:t>(</w:t>
      </w:r>
      <w:r w:rsidRPr="00F8344B">
        <w:rPr>
          <w:sz w:val="22"/>
          <w:szCs w:val="22"/>
        </w:rPr>
        <w:t xml:space="preserve">pokud jej </w:t>
      </w:r>
      <w:r w:rsidR="001F5162" w:rsidRPr="00F8344B">
        <w:rPr>
          <w:sz w:val="22"/>
          <w:szCs w:val="22"/>
        </w:rPr>
        <w:t>ne</w:t>
      </w:r>
      <w:r w:rsidRPr="00F8344B">
        <w:rPr>
          <w:sz w:val="22"/>
          <w:szCs w:val="22"/>
        </w:rPr>
        <w:t xml:space="preserve">budeme muset </w:t>
      </w:r>
      <w:r w:rsidR="001F5162" w:rsidRPr="00F8344B">
        <w:rPr>
          <w:sz w:val="22"/>
          <w:szCs w:val="22"/>
        </w:rPr>
        <w:t xml:space="preserve">rovnou </w:t>
      </w:r>
      <w:r w:rsidRPr="00F8344B">
        <w:rPr>
          <w:sz w:val="22"/>
          <w:szCs w:val="22"/>
        </w:rPr>
        <w:t>zrušit vládním nařízením</w:t>
      </w:r>
      <w:r w:rsidR="001F5162" w:rsidRPr="00F8344B">
        <w:rPr>
          <w:sz w:val="22"/>
          <w:szCs w:val="22"/>
        </w:rPr>
        <w:t>)</w:t>
      </w:r>
      <w:r w:rsidR="00391EF7" w:rsidRPr="00F8344B">
        <w:rPr>
          <w:sz w:val="22"/>
          <w:szCs w:val="22"/>
        </w:rPr>
        <w:t>.</w:t>
      </w:r>
    </w:p>
    <w:p w14:paraId="6962DDBE" w14:textId="7BBBA52D" w:rsidR="001F5162" w:rsidRPr="00F8344B" w:rsidRDefault="0081696B" w:rsidP="00391EF7">
      <w:pPr>
        <w:pStyle w:val="Normlnweb"/>
        <w:numPr>
          <w:ilvl w:val="0"/>
          <w:numId w:val="1"/>
        </w:numPr>
        <w:tabs>
          <w:tab w:val="num" w:pos="-76"/>
        </w:tabs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sz w:val="22"/>
          <w:szCs w:val="22"/>
        </w:rPr>
        <w:t>Ve spolupráci s UK proběhly v září</w:t>
      </w:r>
      <w:r w:rsidRPr="00F8344B">
        <w:rPr>
          <w:b/>
          <w:sz w:val="22"/>
          <w:szCs w:val="22"/>
        </w:rPr>
        <w:t xml:space="preserve"> dvě tiskové konference, </w:t>
      </w:r>
      <w:r w:rsidRPr="00F8344B">
        <w:rPr>
          <w:sz w:val="22"/>
          <w:szCs w:val="22"/>
        </w:rPr>
        <w:t>kde vystupovali odborníci z 1. LF UK</w:t>
      </w:r>
      <w:r w:rsidR="000B0991" w:rsidRPr="00F8344B">
        <w:rPr>
          <w:b/>
          <w:sz w:val="22"/>
          <w:szCs w:val="22"/>
        </w:rPr>
        <w:t>:</w:t>
      </w:r>
      <w:r w:rsidRPr="00F8344B">
        <w:rPr>
          <w:b/>
          <w:sz w:val="22"/>
          <w:szCs w:val="22"/>
        </w:rPr>
        <w:br/>
      </w:r>
      <w:r w:rsidR="000B0991" w:rsidRPr="00F8344B">
        <w:rPr>
          <w:b/>
          <w:sz w:val="22"/>
          <w:szCs w:val="22"/>
        </w:rPr>
        <w:t>V</w:t>
      </w:r>
      <w:r w:rsidR="00343893" w:rsidRPr="00F8344B">
        <w:rPr>
          <w:b/>
          <w:sz w:val="22"/>
          <w:szCs w:val="22"/>
        </w:rPr>
        <w:t xml:space="preserve">ývoj testovacích kitů na </w:t>
      </w:r>
      <w:r w:rsidR="001855F4">
        <w:rPr>
          <w:b/>
          <w:sz w:val="22"/>
          <w:szCs w:val="22"/>
        </w:rPr>
        <w:t>COVID</w:t>
      </w:r>
      <w:r w:rsidR="00343893" w:rsidRPr="00F8344B">
        <w:rPr>
          <w:b/>
          <w:sz w:val="22"/>
          <w:szCs w:val="22"/>
        </w:rPr>
        <w:t xml:space="preserve">-19 a chřipku prof. </w:t>
      </w:r>
      <w:r w:rsidRPr="00F8344B">
        <w:rPr>
          <w:b/>
          <w:sz w:val="22"/>
          <w:szCs w:val="22"/>
        </w:rPr>
        <w:t>Kmoch</w:t>
      </w:r>
      <w:r w:rsidR="000B0991" w:rsidRPr="00F8344B">
        <w:rPr>
          <w:b/>
          <w:sz w:val="22"/>
          <w:szCs w:val="22"/>
        </w:rPr>
        <w:t>a</w:t>
      </w:r>
      <w:r w:rsidR="001F5162" w:rsidRPr="00F8344B">
        <w:rPr>
          <w:b/>
          <w:sz w:val="22"/>
          <w:szCs w:val="22"/>
        </w:rPr>
        <w:br/>
      </w:r>
      <w:r w:rsidRPr="00F8344B">
        <w:rPr>
          <w:b/>
          <w:sz w:val="22"/>
          <w:szCs w:val="22"/>
        </w:rPr>
        <w:t>F</w:t>
      </w:r>
      <w:r w:rsidR="000B0991" w:rsidRPr="00F8344B">
        <w:rPr>
          <w:b/>
          <w:sz w:val="22"/>
          <w:szCs w:val="22"/>
        </w:rPr>
        <w:t xml:space="preserve">etální alkoholový syndrom </w:t>
      </w:r>
      <w:r w:rsidRPr="00F8344B">
        <w:rPr>
          <w:b/>
          <w:sz w:val="22"/>
          <w:szCs w:val="22"/>
        </w:rPr>
        <w:t xml:space="preserve">– </w:t>
      </w:r>
      <w:r w:rsidR="000B0991" w:rsidRPr="00F8344B">
        <w:rPr>
          <w:sz w:val="22"/>
          <w:szCs w:val="22"/>
        </w:rPr>
        <w:t>Za účasti prof. P</w:t>
      </w:r>
      <w:r w:rsidRPr="00F8344B">
        <w:rPr>
          <w:sz w:val="22"/>
          <w:szCs w:val="22"/>
        </w:rPr>
        <w:t>ařízk</w:t>
      </w:r>
      <w:r w:rsidR="000B0991" w:rsidRPr="00F8344B">
        <w:rPr>
          <w:sz w:val="22"/>
          <w:szCs w:val="22"/>
        </w:rPr>
        <w:t>a</w:t>
      </w:r>
      <w:r w:rsidRPr="00F8344B">
        <w:rPr>
          <w:sz w:val="22"/>
          <w:szCs w:val="22"/>
        </w:rPr>
        <w:t xml:space="preserve"> </w:t>
      </w:r>
      <w:r w:rsidR="001F5162" w:rsidRPr="00F8344B">
        <w:rPr>
          <w:sz w:val="22"/>
          <w:szCs w:val="22"/>
        </w:rPr>
        <w:t xml:space="preserve">a </w:t>
      </w:r>
      <w:r w:rsidR="000B0991" w:rsidRPr="00F8344B">
        <w:rPr>
          <w:sz w:val="22"/>
          <w:szCs w:val="22"/>
        </w:rPr>
        <w:t>dr. B</w:t>
      </w:r>
      <w:r w:rsidR="001F5162" w:rsidRPr="00F8344B">
        <w:rPr>
          <w:sz w:val="22"/>
          <w:szCs w:val="22"/>
        </w:rPr>
        <w:t>arták</w:t>
      </w:r>
      <w:r w:rsidR="000B0991" w:rsidRPr="00F8344B">
        <w:rPr>
          <w:sz w:val="22"/>
          <w:szCs w:val="22"/>
        </w:rPr>
        <w:t>a</w:t>
      </w:r>
      <w:r w:rsidR="000B0991" w:rsidRPr="00F8344B">
        <w:rPr>
          <w:b/>
          <w:sz w:val="22"/>
          <w:szCs w:val="22"/>
        </w:rPr>
        <w:t>.</w:t>
      </w:r>
    </w:p>
    <w:p w14:paraId="004D32B5" w14:textId="77777777" w:rsidR="001F5162" w:rsidRPr="00F8344B" w:rsidRDefault="001F5162" w:rsidP="00391EF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20B4BC3A" w14:textId="77777777" w:rsidR="001F5162" w:rsidRPr="00F8344B" w:rsidRDefault="001F5162" w:rsidP="00391EF7">
      <w:pPr>
        <w:pStyle w:val="Normlnweb"/>
        <w:spacing w:before="0" w:beforeAutospacing="0" w:after="0" w:afterAutospacing="0"/>
        <w:ind w:left="644"/>
        <w:rPr>
          <w:b/>
          <w:sz w:val="22"/>
          <w:szCs w:val="22"/>
          <w:u w:val="single"/>
        </w:rPr>
      </w:pPr>
    </w:p>
    <w:p w14:paraId="291C7861" w14:textId="77777777" w:rsidR="001F5162" w:rsidRPr="00F8344B" w:rsidRDefault="001F5162" w:rsidP="00F8344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  <w:u w:val="single"/>
        </w:rPr>
        <w:t>Cíle/</w:t>
      </w:r>
      <w:r w:rsidR="0081696B" w:rsidRPr="00F8344B">
        <w:rPr>
          <w:b/>
          <w:sz w:val="22"/>
          <w:szCs w:val="22"/>
          <w:u w:val="single"/>
        </w:rPr>
        <w:t>Připravujeme:</w:t>
      </w:r>
      <w:r w:rsidRPr="00F8344B">
        <w:rPr>
          <w:b/>
          <w:sz w:val="22"/>
          <w:szCs w:val="22"/>
        </w:rPr>
        <w:t xml:space="preserve"> </w:t>
      </w:r>
    </w:p>
    <w:p w14:paraId="143C8288" w14:textId="48251CB6" w:rsidR="0084111F" w:rsidRPr="00F8344B" w:rsidRDefault="001F5162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  <w:u w:val="single"/>
        </w:rPr>
      </w:pPr>
      <w:r w:rsidRPr="00F8344B">
        <w:rPr>
          <w:b/>
          <w:sz w:val="22"/>
          <w:szCs w:val="22"/>
        </w:rPr>
        <w:t>Interaktivní workshopy pro SŠ</w:t>
      </w:r>
      <w:r w:rsidRPr="00F8344B">
        <w:rPr>
          <w:sz w:val="22"/>
          <w:szCs w:val="22"/>
        </w:rPr>
        <w:t xml:space="preserve"> – pracoviště nyní finalizují termíny pro možné návštěvy středoškoláků (skupiny po cca 20 studentech), z důvodu pandemie covid-19 letos probíhaly pouze v únoru a začátkem března, další do prázdnin zrušeny, některé přeloženy na příští akademický rok, v současné chvíli nevíme, jakou bude mít nabídka odezvu ze strany stře</w:t>
      </w:r>
      <w:r w:rsidR="00FA4408">
        <w:rPr>
          <w:sz w:val="22"/>
          <w:szCs w:val="22"/>
        </w:rPr>
        <w:t>d</w:t>
      </w:r>
      <w:r w:rsidRPr="00F8344B">
        <w:rPr>
          <w:sz w:val="22"/>
          <w:szCs w:val="22"/>
        </w:rPr>
        <w:t xml:space="preserve">ních škol </w:t>
      </w:r>
    </w:p>
    <w:p w14:paraId="2AE8B900" w14:textId="764F46EB" w:rsidR="0084111F" w:rsidRPr="00F8344B" w:rsidRDefault="0084111F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>Benefiční kalendář pro Medicinaulici</w:t>
      </w:r>
      <w:r w:rsidRPr="00F8344B">
        <w:rPr>
          <w:sz w:val="22"/>
          <w:szCs w:val="22"/>
        </w:rPr>
        <w:t xml:space="preserve"> </w:t>
      </w:r>
      <w:r w:rsidRPr="00F8344B">
        <w:rPr>
          <w:b/>
          <w:sz w:val="22"/>
          <w:szCs w:val="22"/>
        </w:rPr>
        <w:t xml:space="preserve">– </w:t>
      </w:r>
      <w:r w:rsidRPr="00F8344B">
        <w:rPr>
          <w:sz w:val="22"/>
          <w:szCs w:val="22"/>
        </w:rPr>
        <w:t xml:space="preserve">prostředky z jarní sportovní výzvy </w:t>
      </w:r>
      <w:r w:rsidR="00FA4408">
        <w:rPr>
          <w:sz w:val="22"/>
          <w:szCs w:val="22"/>
        </w:rPr>
        <w:t>doplnily</w:t>
      </w:r>
      <w:r w:rsidR="0081696B" w:rsidRPr="00F8344B">
        <w:rPr>
          <w:sz w:val="22"/>
          <w:szCs w:val="22"/>
        </w:rPr>
        <w:t xml:space="preserve"> peníze ze startovného A</w:t>
      </w:r>
      <w:r w:rsidRPr="00F8344B">
        <w:rPr>
          <w:sz w:val="22"/>
          <w:szCs w:val="22"/>
        </w:rPr>
        <w:t>cademic ride do Poděbrad a do budoucna počítáme s prostředky z prodeje kalendáře</w:t>
      </w:r>
    </w:p>
    <w:p w14:paraId="2D76218F" w14:textId="49E14CF3" w:rsidR="002A4443" w:rsidRPr="00F8344B" w:rsidRDefault="002A4443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F8344B">
        <w:rPr>
          <w:b/>
          <w:sz w:val="22"/>
          <w:szCs w:val="22"/>
        </w:rPr>
        <w:t xml:space="preserve">Tiskové zprávy </w:t>
      </w:r>
      <w:r w:rsidRPr="00F8344B">
        <w:rPr>
          <w:sz w:val="22"/>
          <w:szCs w:val="22"/>
        </w:rPr>
        <w:t>–</w:t>
      </w:r>
      <w:r w:rsidR="00696AF1">
        <w:rPr>
          <w:sz w:val="22"/>
          <w:szCs w:val="22"/>
        </w:rPr>
        <w:t xml:space="preserve"> TZ farmakoterapie dětí (na jaře</w:t>
      </w:r>
      <w:r w:rsidR="001855F4">
        <w:rPr>
          <w:sz w:val="22"/>
          <w:szCs w:val="22"/>
        </w:rPr>
        <w:t xml:space="preserve"> Medialogy na toto téma), věda –</w:t>
      </w:r>
      <w:r w:rsidR="00696AF1">
        <w:rPr>
          <w:sz w:val="22"/>
          <w:szCs w:val="22"/>
        </w:rPr>
        <w:t xml:space="preserve"> </w:t>
      </w:r>
      <w:r w:rsidRPr="00F8344B">
        <w:rPr>
          <w:sz w:val="22"/>
          <w:szCs w:val="22"/>
        </w:rPr>
        <w:t>nový kolega</w:t>
      </w:r>
      <w:r w:rsidR="00504476">
        <w:rPr>
          <w:sz w:val="22"/>
          <w:szCs w:val="22"/>
        </w:rPr>
        <w:t xml:space="preserve"> Mgr. Malý</w:t>
      </w:r>
      <w:r w:rsidRPr="00F8344B">
        <w:rPr>
          <w:sz w:val="22"/>
          <w:szCs w:val="22"/>
        </w:rPr>
        <w:t xml:space="preserve"> osloví přednosty s prosbou o náměty na tiskové zprávy z oblasti vědy</w:t>
      </w:r>
    </w:p>
    <w:p w14:paraId="27F23AD3" w14:textId="53162EE5" w:rsidR="002A4443" w:rsidRPr="00C977F2" w:rsidRDefault="002A4443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lastRenderedPageBreak/>
        <w:t xml:space="preserve">Aktualizace propagačních předmětů a benefitů </w:t>
      </w:r>
      <w:r w:rsidRPr="006F6F48">
        <w:rPr>
          <w:sz w:val="22"/>
          <w:szCs w:val="22"/>
        </w:rPr>
        <w:t>pro zaměstnance a studenty</w:t>
      </w:r>
      <w:r w:rsidR="00C977F2">
        <w:rPr>
          <w:b/>
          <w:sz w:val="22"/>
          <w:szCs w:val="22"/>
        </w:rPr>
        <w:t xml:space="preserve"> </w:t>
      </w:r>
      <w:r w:rsidR="00C977F2" w:rsidRPr="00C977F2">
        <w:rPr>
          <w:sz w:val="22"/>
          <w:szCs w:val="22"/>
        </w:rPr>
        <w:t>(nové hrnečky, deštníky)</w:t>
      </w:r>
    </w:p>
    <w:p w14:paraId="12C77C42" w14:textId="7B78F7C3" w:rsidR="002A4443" w:rsidRPr="006F6F48" w:rsidRDefault="002A4443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>Podzimní číslo časopisu Jednička</w:t>
      </w:r>
      <w:r w:rsidR="00E44F83" w:rsidRPr="00F8344B">
        <w:rPr>
          <w:b/>
          <w:sz w:val="22"/>
          <w:szCs w:val="22"/>
        </w:rPr>
        <w:t xml:space="preserve"> – </w:t>
      </w:r>
      <w:r w:rsidR="00E44F83" w:rsidRPr="006F6F48">
        <w:rPr>
          <w:sz w:val="22"/>
          <w:szCs w:val="22"/>
        </w:rPr>
        <w:t>hlavním tématem je Anglická paralelka (s ústředním textem prof. Sedmery a doc. Brizmana v angličtině)</w:t>
      </w:r>
      <w:r w:rsidR="00504476">
        <w:rPr>
          <w:sz w:val="22"/>
          <w:szCs w:val="22"/>
        </w:rPr>
        <w:t>.</w:t>
      </w:r>
    </w:p>
    <w:p w14:paraId="10AF8C36" w14:textId="77777777" w:rsidR="0084111F" w:rsidRPr="006F6F48" w:rsidRDefault="0084111F" w:rsidP="00391EF7">
      <w:pPr>
        <w:pStyle w:val="Normlnweb"/>
        <w:spacing w:before="0" w:beforeAutospacing="0" w:after="0" w:afterAutospacing="0"/>
        <w:ind w:left="644"/>
        <w:rPr>
          <w:sz w:val="22"/>
          <w:szCs w:val="22"/>
        </w:rPr>
      </w:pPr>
    </w:p>
    <w:p w14:paraId="088E091A" w14:textId="7B141361" w:rsidR="00BB1AD1" w:rsidRPr="00F8344B" w:rsidRDefault="00BB1AD1" w:rsidP="00391EF7">
      <w:pPr>
        <w:pStyle w:val="Normlnweb"/>
        <w:spacing w:before="0" w:beforeAutospacing="0" w:after="0" w:afterAutospacing="0"/>
        <w:ind w:left="644"/>
        <w:rPr>
          <w:sz w:val="22"/>
          <w:szCs w:val="22"/>
        </w:rPr>
      </w:pPr>
    </w:p>
    <w:p w14:paraId="618C9826" w14:textId="61203D9A" w:rsidR="007A3391" w:rsidRPr="00F8344B" w:rsidRDefault="00D32C09" w:rsidP="00F8344B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  <w:u w:val="single"/>
        </w:rPr>
        <w:t>Nejbližší p</w:t>
      </w:r>
      <w:r w:rsidR="004A162E" w:rsidRPr="00F8344B">
        <w:rPr>
          <w:b/>
          <w:sz w:val="22"/>
          <w:szCs w:val="22"/>
          <w:u w:val="single"/>
        </w:rPr>
        <w:t>řipravované akce:</w:t>
      </w:r>
      <w:r w:rsidR="007A3391" w:rsidRPr="00F8344B">
        <w:rPr>
          <w:b/>
          <w:sz w:val="22"/>
          <w:szCs w:val="22"/>
        </w:rPr>
        <w:t xml:space="preserve"> </w:t>
      </w:r>
    </w:p>
    <w:p w14:paraId="2CE82FA9" w14:textId="526A1FBF" w:rsidR="007A3391" w:rsidRPr="00F8344B" w:rsidRDefault="007A3391" w:rsidP="00F8344B">
      <w:pPr>
        <w:pStyle w:val="Normln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 xml:space="preserve">Inaugurace děkana doc. Vokurky – </w:t>
      </w:r>
      <w:r w:rsidRPr="00F8344B">
        <w:rPr>
          <w:sz w:val="22"/>
          <w:szCs w:val="22"/>
        </w:rPr>
        <w:t xml:space="preserve">pozvání do talárů, zatím přihlášeno cca 190 osob celkem (64 taláristů) </w:t>
      </w:r>
    </w:p>
    <w:p w14:paraId="5B0011D4" w14:textId="7566A3E2" w:rsidR="00E3373C" w:rsidRPr="00F8344B" w:rsidRDefault="007A3391" w:rsidP="00F8344B">
      <w:pPr>
        <w:pStyle w:val="Normlnweb"/>
        <w:numPr>
          <w:ilvl w:val="0"/>
          <w:numId w:val="12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 xml:space="preserve">Jednička na startu – </w:t>
      </w:r>
      <w:r w:rsidRPr="00F8344B">
        <w:rPr>
          <w:sz w:val="22"/>
          <w:szCs w:val="22"/>
        </w:rPr>
        <w:t>Jde o</w:t>
      </w:r>
      <w:r w:rsidRPr="00F8344B">
        <w:rPr>
          <w:b/>
          <w:sz w:val="22"/>
          <w:szCs w:val="22"/>
        </w:rPr>
        <w:t xml:space="preserve"> </w:t>
      </w:r>
      <w:r w:rsidRPr="00F8344B">
        <w:rPr>
          <w:sz w:val="22"/>
          <w:szCs w:val="22"/>
        </w:rPr>
        <w:t>venkovní akci na dvoře Gyn-por kliniky pro prváky, studenty, pedagogy i zaměstnance.</w:t>
      </w:r>
      <w:r w:rsidR="00C977F2">
        <w:rPr>
          <w:sz w:val="22"/>
          <w:szCs w:val="22"/>
        </w:rPr>
        <w:t xml:space="preserve"> Pravděpodobně proběhne distančně. K</w:t>
      </w:r>
      <w:r w:rsidRPr="00F8344B">
        <w:rPr>
          <w:sz w:val="22"/>
          <w:szCs w:val="22"/>
        </w:rPr>
        <w:t>řest kalendáře</w:t>
      </w:r>
      <w:r w:rsidR="00C977F2">
        <w:rPr>
          <w:sz w:val="22"/>
          <w:szCs w:val="22"/>
        </w:rPr>
        <w:t xml:space="preserve"> zřejmě přesuneme do Fausťáku</w:t>
      </w:r>
      <w:r w:rsidRPr="00F8344B">
        <w:rPr>
          <w:sz w:val="22"/>
          <w:szCs w:val="22"/>
        </w:rPr>
        <w:t>, představení spolků</w:t>
      </w:r>
      <w:r w:rsidR="00C977F2">
        <w:rPr>
          <w:sz w:val="22"/>
          <w:szCs w:val="22"/>
        </w:rPr>
        <w:t xml:space="preserve"> Wikiskript a tutorů představíme distančně (soc. sítě, newslettery).</w:t>
      </w:r>
    </w:p>
    <w:p w14:paraId="6A037AAF" w14:textId="6A6DCEC6" w:rsidR="00E3373C" w:rsidRPr="00F8344B" w:rsidRDefault="00E3373C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>Koncert fakulta v srdci Karlova</w:t>
      </w:r>
      <w:r w:rsidR="00D35097" w:rsidRPr="00F8344B">
        <w:rPr>
          <w:sz w:val="22"/>
          <w:szCs w:val="22"/>
        </w:rPr>
        <w:t xml:space="preserve"> </w:t>
      </w:r>
      <w:r w:rsidRPr="00F8344B">
        <w:rPr>
          <w:sz w:val="22"/>
          <w:szCs w:val="22"/>
        </w:rPr>
        <w:t>–</w:t>
      </w:r>
      <w:r w:rsidR="00035D4F" w:rsidRPr="00F8344B">
        <w:rPr>
          <w:sz w:val="22"/>
          <w:szCs w:val="22"/>
        </w:rPr>
        <w:t xml:space="preserve"> </w:t>
      </w:r>
      <w:r w:rsidR="000D6A20" w:rsidRPr="00F8344B">
        <w:rPr>
          <w:sz w:val="22"/>
          <w:szCs w:val="22"/>
        </w:rPr>
        <w:t>z původního termínu 13. 5. přesunut n</w:t>
      </w:r>
      <w:r w:rsidR="007A3391" w:rsidRPr="00F8344B">
        <w:rPr>
          <w:sz w:val="22"/>
          <w:szCs w:val="22"/>
        </w:rPr>
        <w:t>a 21.</w:t>
      </w:r>
      <w:r w:rsidR="00391EF7" w:rsidRPr="00F8344B">
        <w:rPr>
          <w:sz w:val="22"/>
          <w:szCs w:val="22"/>
        </w:rPr>
        <w:t xml:space="preserve"> </w:t>
      </w:r>
      <w:r w:rsidR="007A3391" w:rsidRPr="00F8344B">
        <w:rPr>
          <w:sz w:val="22"/>
          <w:szCs w:val="22"/>
        </w:rPr>
        <w:t>10.</w:t>
      </w:r>
      <w:r w:rsidR="000D6A20" w:rsidRPr="00F8344B">
        <w:rPr>
          <w:sz w:val="22"/>
          <w:szCs w:val="22"/>
        </w:rPr>
        <w:t xml:space="preserve"> 2020</w:t>
      </w:r>
      <w:r w:rsidR="00AA2875" w:rsidRPr="00F8344B">
        <w:rPr>
          <w:sz w:val="22"/>
          <w:szCs w:val="22"/>
        </w:rPr>
        <w:t xml:space="preserve"> kostel sv. Karla v ulici Ke Karlovu</w:t>
      </w:r>
    </w:p>
    <w:p w14:paraId="76E7A036" w14:textId="4B9728C4" w:rsidR="00343893" w:rsidRDefault="00BB7C14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 xml:space="preserve">Křesla pro Fausta </w:t>
      </w:r>
      <w:r w:rsidRPr="00F8344B">
        <w:rPr>
          <w:sz w:val="22"/>
          <w:szCs w:val="22"/>
        </w:rPr>
        <w:t>– gen. Pavel (</w:t>
      </w:r>
      <w:r w:rsidR="00343893" w:rsidRPr="00F8344B">
        <w:rPr>
          <w:sz w:val="22"/>
          <w:szCs w:val="22"/>
        </w:rPr>
        <w:t xml:space="preserve">24. </w:t>
      </w:r>
      <w:r w:rsidRPr="00F8344B">
        <w:rPr>
          <w:sz w:val="22"/>
          <w:szCs w:val="22"/>
        </w:rPr>
        <w:t xml:space="preserve">září), </w:t>
      </w:r>
      <w:r w:rsidR="00965484" w:rsidRPr="00F8344B">
        <w:rPr>
          <w:sz w:val="22"/>
          <w:szCs w:val="22"/>
        </w:rPr>
        <w:t xml:space="preserve">p. Klicperová </w:t>
      </w:r>
      <w:r w:rsidR="009C27BE" w:rsidRPr="00F8344B">
        <w:rPr>
          <w:sz w:val="22"/>
          <w:szCs w:val="22"/>
        </w:rPr>
        <w:t>(</w:t>
      </w:r>
      <w:r w:rsidR="00343893" w:rsidRPr="00F8344B">
        <w:rPr>
          <w:sz w:val="22"/>
          <w:szCs w:val="22"/>
        </w:rPr>
        <w:t xml:space="preserve">22. </w:t>
      </w:r>
      <w:r w:rsidR="009C27BE" w:rsidRPr="00F8344B">
        <w:rPr>
          <w:sz w:val="22"/>
          <w:szCs w:val="22"/>
        </w:rPr>
        <w:t>říjen), prof. Chomiak (</w:t>
      </w:r>
      <w:r w:rsidR="00343893" w:rsidRPr="00F8344B">
        <w:rPr>
          <w:sz w:val="22"/>
          <w:szCs w:val="22"/>
        </w:rPr>
        <w:t xml:space="preserve">26. </w:t>
      </w:r>
      <w:r w:rsidR="009C27BE" w:rsidRPr="00F8344B">
        <w:rPr>
          <w:sz w:val="22"/>
          <w:szCs w:val="22"/>
        </w:rPr>
        <w:t>listopad)</w:t>
      </w:r>
    </w:p>
    <w:p w14:paraId="0103B50F" w14:textId="77EDCA70" w:rsidR="00596B47" w:rsidRDefault="001855F4" w:rsidP="001855F4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596B47">
        <w:rPr>
          <w:b/>
          <w:sz w:val="22"/>
          <w:szCs w:val="22"/>
        </w:rPr>
        <w:t>Ve spolupráci s UK</w:t>
      </w:r>
      <w:r w:rsidR="00596B47" w:rsidRPr="00596B47">
        <w:rPr>
          <w:sz w:val="22"/>
          <w:szCs w:val="22"/>
        </w:rPr>
        <w:t>:</w:t>
      </w:r>
      <w:r w:rsidR="00596B47">
        <w:rPr>
          <w:sz w:val="22"/>
          <w:szCs w:val="22"/>
        </w:rPr>
        <w:t xml:space="preserve"> </w:t>
      </w:r>
    </w:p>
    <w:p w14:paraId="770E6407" w14:textId="482D1498" w:rsidR="006F6F48" w:rsidRPr="006F6F48" w:rsidRDefault="006F6F48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Noc vědců</w:t>
      </w:r>
      <w:r w:rsidR="001855F4">
        <w:rPr>
          <w:b/>
          <w:sz w:val="22"/>
          <w:szCs w:val="22"/>
        </w:rPr>
        <w:t xml:space="preserve"> – </w:t>
      </w:r>
      <w:r w:rsidR="001855F4" w:rsidRPr="001855F4">
        <w:rPr>
          <w:sz w:val="22"/>
          <w:szCs w:val="22"/>
        </w:rPr>
        <w:t>dne</w:t>
      </w:r>
      <w:r>
        <w:rPr>
          <w:b/>
          <w:sz w:val="22"/>
          <w:szCs w:val="22"/>
        </w:rPr>
        <w:t xml:space="preserve"> </w:t>
      </w:r>
      <w:r w:rsidR="00FB0579">
        <w:rPr>
          <w:sz w:val="22"/>
          <w:szCs w:val="22"/>
        </w:rPr>
        <w:t>27.</w:t>
      </w:r>
      <w:r w:rsidR="001855F4">
        <w:rPr>
          <w:sz w:val="22"/>
          <w:szCs w:val="22"/>
        </w:rPr>
        <w:t xml:space="preserve"> </w:t>
      </w:r>
      <w:r w:rsidR="00FB0579">
        <w:rPr>
          <w:sz w:val="22"/>
          <w:szCs w:val="22"/>
        </w:rPr>
        <w:t>11.</w:t>
      </w:r>
      <w:r w:rsidR="001855F4">
        <w:rPr>
          <w:sz w:val="22"/>
          <w:szCs w:val="22"/>
        </w:rPr>
        <w:t xml:space="preserve"> 2020 v SIM centru Fyziologického ústavu </w:t>
      </w:r>
    </w:p>
    <w:p w14:paraId="49C81E0C" w14:textId="3F111256" w:rsidR="00FA4408" w:rsidRDefault="006F6F48" w:rsidP="00391EF7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Juniorská univerzita</w:t>
      </w:r>
      <w:r w:rsidR="001855F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="001855F4">
        <w:rPr>
          <w:b/>
          <w:sz w:val="22"/>
          <w:szCs w:val="22"/>
        </w:rPr>
        <w:t xml:space="preserve">dne </w:t>
      </w:r>
      <w:r w:rsidR="001855F4">
        <w:rPr>
          <w:sz w:val="22"/>
          <w:szCs w:val="22"/>
        </w:rPr>
        <w:t>12.</w:t>
      </w:r>
      <w:r w:rsidR="001855F4">
        <w:rPr>
          <w:sz w:val="22"/>
          <w:szCs w:val="22"/>
        </w:rPr>
        <w:t xml:space="preserve"> </w:t>
      </w:r>
      <w:r w:rsidR="001855F4">
        <w:rPr>
          <w:sz w:val="22"/>
          <w:szCs w:val="22"/>
        </w:rPr>
        <w:t>10.</w:t>
      </w:r>
      <w:r w:rsidR="001855F4">
        <w:rPr>
          <w:sz w:val="22"/>
          <w:szCs w:val="22"/>
        </w:rPr>
        <w:t xml:space="preserve"> 2020 v Karolinu je plánována </w:t>
      </w:r>
      <w:r w:rsidRPr="006F6F48">
        <w:rPr>
          <w:sz w:val="22"/>
          <w:szCs w:val="22"/>
        </w:rPr>
        <w:t xml:space="preserve">přednáška </w:t>
      </w:r>
      <w:r w:rsidR="001855F4">
        <w:rPr>
          <w:sz w:val="22"/>
          <w:szCs w:val="22"/>
        </w:rPr>
        <w:t>zástupců SIM centra</w:t>
      </w:r>
    </w:p>
    <w:p w14:paraId="15668655" w14:textId="4426DC96" w:rsidR="00FB0579" w:rsidRPr="00FB0579" w:rsidRDefault="00FB0579" w:rsidP="00FB0579">
      <w:pPr>
        <w:pStyle w:val="Normln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Na Karlovku tour (v přípravě) </w:t>
      </w:r>
      <w:r w:rsidRPr="00FB0579">
        <w:rPr>
          <w:sz w:val="22"/>
          <w:szCs w:val="22"/>
        </w:rPr>
        <w:t xml:space="preserve">– v plánu </w:t>
      </w:r>
      <w:r w:rsidR="001855F4">
        <w:rPr>
          <w:sz w:val="22"/>
          <w:szCs w:val="22"/>
        </w:rPr>
        <w:t xml:space="preserve">je </w:t>
      </w:r>
      <w:r w:rsidRPr="00FB0579">
        <w:rPr>
          <w:sz w:val="22"/>
          <w:szCs w:val="22"/>
        </w:rPr>
        <w:t xml:space="preserve">návštěva 5 českých </w:t>
      </w:r>
      <w:r w:rsidR="0052556D">
        <w:rPr>
          <w:sz w:val="22"/>
          <w:szCs w:val="22"/>
        </w:rPr>
        <w:t>měst</w:t>
      </w:r>
      <w:r w:rsidR="001855F4">
        <w:rPr>
          <w:sz w:val="22"/>
          <w:szCs w:val="22"/>
        </w:rPr>
        <w:t xml:space="preserve"> –</w:t>
      </w:r>
      <w:r w:rsidRPr="00FB0579">
        <w:rPr>
          <w:sz w:val="22"/>
          <w:szCs w:val="22"/>
        </w:rPr>
        <w:t xml:space="preserve"> cíleno na uchazeče o studium</w:t>
      </w:r>
      <w:r w:rsidR="00D054DA">
        <w:rPr>
          <w:sz w:val="22"/>
          <w:szCs w:val="22"/>
        </w:rPr>
        <w:t xml:space="preserve">  </w:t>
      </w:r>
    </w:p>
    <w:p w14:paraId="32FC8472" w14:textId="787C359A" w:rsidR="00FA4408" w:rsidRDefault="001855F4" w:rsidP="00FA4408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FA4408">
        <w:rPr>
          <w:b/>
          <w:sz w:val="22"/>
          <w:szCs w:val="22"/>
        </w:rPr>
        <w:t>Ve spolupráci s AV:</w:t>
      </w:r>
    </w:p>
    <w:p w14:paraId="0A9B7975" w14:textId="586B713A" w:rsidR="006F6F48" w:rsidRPr="00F8344B" w:rsidRDefault="00FA4408" w:rsidP="00FA4408">
      <w:pPr>
        <w:pStyle w:val="Normln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FB0579">
        <w:rPr>
          <w:b/>
          <w:sz w:val="22"/>
          <w:szCs w:val="22"/>
        </w:rPr>
        <w:t>Týden vědy a techniky</w:t>
      </w:r>
      <w:r>
        <w:rPr>
          <w:sz w:val="22"/>
          <w:szCs w:val="22"/>
        </w:rPr>
        <w:t xml:space="preserve"> – </w:t>
      </w:r>
      <w:r w:rsidR="001855F4">
        <w:rPr>
          <w:sz w:val="22"/>
          <w:szCs w:val="22"/>
        </w:rPr>
        <w:t xml:space="preserve">ve dnech </w:t>
      </w:r>
      <w:r>
        <w:rPr>
          <w:sz w:val="22"/>
          <w:szCs w:val="22"/>
        </w:rPr>
        <w:t>3.</w:t>
      </w:r>
      <w:r w:rsidR="001855F4">
        <w:rPr>
          <w:sz w:val="22"/>
          <w:szCs w:val="22"/>
        </w:rPr>
        <w:t xml:space="preserve"> a 5. </w:t>
      </w:r>
      <w:r>
        <w:rPr>
          <w:sz w:val="22"/>
          <w:szCs w:val="22"/>
        </w:rPr>
        <w:t>11.</w:t>
      </w:r>
      <w:r w:rsidR="001855F4">
        <w:rPr>
          <w:sz w:val="22"/>
          <w:szCs w:val="22"/>
        </w:rPr>
        <w:t xml:space="preserve"> 2020 budou </w:t>
      </w:r>
      <w:r>
        <w:rPr>
          <w:sz w:val="22"/>
          <w:szCs w:val="22"/>
        </w:rPr>
        <w:t>prof. Šedo</w:t>
      </w:r>
      <w:r w:rsidR="001855F4">
        <w:rPr>
          <w:sz w:val="22"/>
          <w:szCs w:val="22"/>
        </w:rPr>
        <w:t xml:space="preserve">, </w:t>
      </w:r>
      <w:r>
        <w:rPr>
          <w:sz w:val="22"/>
          <w:szCs w:val="22"/>
        </w:rPr>
        <w:t>prof. Smetana a doc. Brábek</w:t>
      </w:r>
      <w:r w:rsidR="001855F4">
        <w:rPr>
          <w:sz w:val="22"/>
          <w:szCs w:val="22"/>
        </w:rPr>
        <w:t xml:space="preserve"> přednášet v Akademickém klubu ve Fausťáku</w:t>
      </w:r>
    </w:p>
    <w:p w14:paraId="4EBB165D" w14:textId="6CDBA695" w:rsidR="00343893" w:rsidRDefault="00343893" w:rsidP="00391EF7">
      <w:pPr>
        <w:pStyle w:val="Normlnweb"/>
        <w:spacing w:before="0" w:beforeAutospacing="0" w:after="0" w:afterAutospacing="0"/>
        <w:ind w:left="644"/>
        <w:rPr>
          <w:sz w:val="22"/>
          <w:szCs w:val="22"/>
        </w:rPr>
      </w:pPr>
    </w:p>
    <w:p w14:paraId="1BEAC329" w14:textId="7B8690DD" w:rsidR="006F6F48" w:rsidRPr="00F8344B" w:rsidRDefault="006F6F48" w:rsidP="002B054D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8D7A3A6" w14:textId="77777777" w:rsidR="00391EF7" w:rsidRPr="00F8344B" w:rsidRDefault="00343893" w:rsidP="00391EF7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8344B">
        <w:rPr>
          <w:b/>
          <w:color w:val="000000"/>
          <w:sz w:val="22"/>
          <w:szCs w:val="22"/>
          <w:u w:val="single"/>
        </w:rPr>
        <w:t>Zrušené akce</w:t>
      </w:r>
      <w:r w:rsidR="00391EF7" w:rsidRPr="00F8344B">
        <w:rPr>
          <w:color w:val="000000"/>
          <w:sz w:val="22"/>
          <w:szCs w:val="22"/>
        </w:rPr>
        <w:t xml:space="preserve">: </w:t>
      </w:r>
    </w:p>
    <w:p w14:paraId="5430B93B" w14:textId="2F7F7C7D" w:rsidR="00391EF7" w:rsidRPr="00F8344B" w:rsidRDefault="00343893" w:rsidP="00F8344B">
      <w:pPr>
        <w:pStyle w:val="Normlnweb"/>
        <w:numPr>
          <w:ilvl w:val="0"/>
          <w:numId w:val="13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color w:val="000000"/>
          <w:sz w:val="22"/>
          <w:szCs w:val="22"/>
        </w:rPr>
        <w:t xml:space="preserve">Reprezentační </w:t>
      </w:r>
      <w:r w:rsidRPr="00F8344B">
        <w:rPr>
          <w:b/>
          <w:sz w:val="22"/>
          <w:szCs w:val="22"/>
        </w:rPr>
        <w:t>Ples</w:t>
      </w:r>
      <w:r w:rsidR="00391EF7" w:rsidRPr="00F8344B">
        <w:rPr>
          <w:b/>
          <w:sz w:val="22"/>
          <w:szCs w:val="22"/>
        </w:rPr>
        <w:t xml:space="preserve"> mediků </w:t>
      </w:r>
    </w:p>
    <w:p w14:paraId="13ED196C" w14:textId="2CE3A0D4" w:rsidR="00391EF7" w:rsidRPr="00F8344B" w:rsidRDefault="00343893" w:rsidP="00F8344B">
      <w:pPr>
        <w:pStyle w:val="Normlnweb"/>
        <w:numPr>
          <w:ilvl w:val="0"/>
          <w:numId w:val="13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>Zlatá promoce</w:t>
      </w:r>
      <w:r w:rsidRPr="00F8344B">
        <w:rPr>
          <w:sz w:val="22"/>
          <w:szCs w:val="22"/>
        </w:rPr>
        <w:t xml:space="preserve"> z původního termínu 18. 4. přesunuta na 24. 10</w:t>
      </w:r>
      <w:r w:rsidR="001855F4">
        <w:rPr>
          <w:sz w:val="22"/>
          <w:szCs w:val="22"/>
        </w:rPr>
        <w:t>.</w:t>
      </w:r>
      <w:r w:rsidRPr="00F8344B">
        <w:rPr>
          <w:sz w:val="22"/>
          <w:szCs w:val="22"/>
        </w:rPr>
        <w:t xml:space="preserve"> 2020, zrušena bez náhrady</w:t>
      </w:r>
      <w:r w:rsidR="00391EF7" w:rsidRPr="00F8344B">
        <w:rPr>
          <w:b/>
          <w:sz w:val="22"/>
          <w:szCs w:val="22"/>
        </w:rPr>
        <w:t xml:space="preserve"> </w:t>
      </w:r>
      <w:r w:rsidR="00391EF7" w:rsidRPr="00F8344B">
        <w:rPr>
          <w:sz w:val="22"/>
          <w:szCs w:val="22"/>
        </w:rPr>
        <w:t>(UK nabídla tisk zlatých diplomů)</w:t>
      </w:r>
      <w:r w:rsidR="00391EF7" w:rsidRPr="00F8344B">
        <w:rPr>
          <w:b/>
          <w:sz w:val="22"/>
          <w:szCs w:val="22"/>
        </w:rPr>
        <w:t xml:space="preserve"> </w:t>
      </w:r>
    </w:p>
    <w:p w14:paraId="452332DA" w14:textId="5B64BF21" w:rsidR="00343893" w:rsidRPr="00F8344B" w:rsidRDefault="00343893" w:rsidP="00F8344B">
      <w:pPr>
        <w:pStyle w:val="Normlnweb"/>
        <w:numPr>
          <w:ilvl w:val="0"/>
          <w:numId w:val="13"/>
        </w:numPr>
        <w:spacing w:before="0" w:beforeAutospacing="0" w:after="0" w:afterAutospacing="0"/>
        <w:rPr>
          <w:b/>
          <w:sz w:val="22"/>
          <w:szCs w:val="22"/>
        </w:rPr>
      </w:pPr>
      <w:r w:rsidRPr="00F8344B">
        <w:rPr>
          <w:b/>
          <w:sz w:val="22"/>
          <w:szCs w:val="22"/>
        </w:rPr>
        <w:t>Alumni setkání</w:t>
      </w:r>
      <w:r w:rsidR="00391EF7" w:rsidRPr="00F8344B">
        <w:rPr>
          <w:b/>
          <w:sz w:val="22"/>
          <w:szCs w:val="22"/>
        </w:rPr>
        <w:t xml:space="preserve"> –</w:t>
      </w:r>
      <w:r w:rsidRPr="00F8344B">
        <w:rPr>
          <w:b/>
          <w:sz w:val="22"/>
          <w:szCs w:val="22"/>
        </w:rPr>
        <w:t xml:space="preserve"> </w:t>
      </w:r>
      <w:r w:rsidR="00391EF7" w:rsidRPr="00F8344B">
        <w:rPr>
          <w:sz w:val="22"/>
          <w:szCs w:val="22"/>
        </w:rPr>
        <w:t xml:space="preserve">7. 11. 2020 </w:t>
      </w:r>
    </w:p>
    <w:p w14:paraId="43052E61" w14:textId="630105F4" w:rsidR="00391EF7" w:rsidRPr="00F8344B" w:rsidRDefault="00391EF7" w:rsidP="00F8344B">
      <w:pPr>
        <w:pStyle w:val="Normln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</w:rPr>
        <w:t xml:space="preserve">Kniha rozhovorů z Křesel pro Fausta </w:t>
      </w:r>
      <w:r w:rsidRPr="00F8344B">
        <w:rPr>
          <w:sz w:val="22"/>
          <w:szCs w:val="22"/>
        </w:rPr>
        <w:t xml:space="preserve">(letos zatím pouze dva rozhovory a budoucnost nejistá) </w:t>
      </w:r>
    </w:p>
    <w:p w14:paraId="30E3F820" w14:textId="77777777" w:rsidR="00D14EC0" w:rsidRDefault="00D14EC0" w:rsidP="00D14EC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4A4AF12C" w14:textId="55E798F6" w:rsidR="00AA2875" w:rsidRPr="00F8344B" w:rsidRDefault="00AA2875" w:rsidP="00D14EC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color w:val="000000"/>
          <w:sz w:val="22"/>
          <w:szCs w:val="22"/>
          <w:u w:val="single"/>
        </w:rPr>
        <w:t>Odložená Křesla pro Fausta</w:t>
      </w:r>
      <w:r w:rsidRPr="00F8344B">
        <w:rPr>
          <w:color w:val="000000"/>
          <w:sz w:val="22"/>
          <w:szCs w:val="22"/>
        </w:rPr>
        <w:t xml:space="preserve">: březnové </w:t>
      </w:r>
      <w:r w:rsidRPr="00F8344B">
        <w:rPr>
          <w:sz w:val="22"/>
          <w:szCs w:val="22"/>
        </w:rPr>
        <w:t>Křeslo pro Fausta s doc. Bláhou, dubnové s prof. Pavlem, květnové s prof. Pařízkem a červnové s doc. Froňkem přesunuty na rok 2021</w:t>
      </w:r>
    </w:p>
    <w:p w14:paraId="0471E3D8" w14:textId="1C4F3240" w:rsidR="00391EF7" w:rsidRPr="00F8344B" w:rsidRDefault="0053451E" w:rsidP="00391EF7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F8344B">
        <w:rPr>
          <w:sz w:val="22"/>
          <w:szCs w:val="22"/>
        </w:rPr>
        <w:br/>
      </w:r>
    </w:p>
    <w:p w14:paraId="7383ED4C" w14:textId="1A9CBD2A" w:rsidR="00391EF7" w:rsidRPr="00F8344B" w:rsidRDefault="00391EF7" w:rsidP="00391EF7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F8344B">
        <w:rPr>
          <w:b/>
          <w:sz w:val="22"/>
          <w:szCs w:val="22"/>
          <w:u w:val="single"/>
        </w:rPr>
        <w:t xml:space="preserve">Akce ke zvážení a </w:t>
      </w:r>
      <w:r w:rsidRPr="00F8344B">
        <w:rPr>
          <w:b/>
          <w:color w:val="FF0000"/>
          <w:sz w:val="22"/>
          <w:szCs w:val="22"/>
        </w:rPr>
        <w:t>stanovení termínu</w:t>
      </w:r>
      <w:r w:rsidRPr="00F8344B">
        <w:rPr>
          <w:b/>
          <w:sz w:val="22"/>
          <w:szCs w:val="22"/>
        </w:rPr>
        <w:t>, do kdy se fakulta rozhodne pro jejich organizaci</w:t>
      </w:r>
      <w:r w:rsidR="00C977F2">
        <w:rPr>
          <w:sz w:val="22"/>
          <w:szCs w:val="22"/>
        </w:rPr>
        <w:t xml:space="preserve"> (viz aktuální opatření, kdy akce na stání nelze v takovém rozsahu vůbec pořádat) </w:t>
      </w:r>
    </w:p>
    <w:p w14:paraId="1EF941F9" w14:textId="77777777" w:rsidR="00391EF7" w:rsidRPr="00F8344B" w:rsidRDefault="00391EF7" w:rsidP="00F8344B">
      <w:pPr>
        <w:pStyle w:val="Normln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sz w:val="22"/>
          <w:szCs w:val="22"/>
        </w:rPr>
        <w:t xml:space="preserve">DOD </w:t>
      </w:r>
    </w:p>
    <w:p w14:paraId="01A2339A" w14:textId="176C89C6" w:rsidR="00391EF7" w:rsidRPr="00F8344B" w:rsidRDefault="00391EF7" w:rsidP="00F8344B">
      <w:pPr>
        <w:pStyle w:val="Normln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F8344B">
        <w:rPr>
          <w:sz w:val="22"/>
          <w:szCs w:val="22"/>
        </w:rPr>
        <w:t xml:space="preserve">Vánoční </w:t>
      </w:r>
      <w:r w:rsidR="00AA2875" w:rsidRPr="00F8344B">
        <w:rPr>
          <w:sz w:val="22"/>
          <w:szCs w:val="22"/>
        </w:rPr>
        <w:t>setkání na Novoměstské radnici, vánoční večeře KD, vánoční večírek zaměstnanců fakulty</w:t>
      </w:r>
    </w:p>
    <w:sectPr w:rsidR="00391EF7" w:rsidRPr="00F8344B" w:rsidSect="0010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6F72" w14:textId="77777777" w:rsidR="00982AD3" w:rsidRDefault="00982AD3" w:rsidP="00EB3D5D">
      <w:pPr>
        <w:spacing w:after="0" w:line="240" w:lineRule="auto"/>
      </w:pPr>
      <w:r>
        <w:separator/>
      </w:r>
    </w:p>
  </w:endnote>
  <w:endnote w:type="continuationSeparator" w:id="0">
    <w:p w14:paraId="4E5F4E41" w14:textId="77777777" w:rsidR="00982AD3" w:rsidRDefault="00982AD3" w:rsidP="00E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410A" w14:textId="77777777" w:rsidR="00982AD3" w:rsidRDefault="00982AD3" w:rsidP="00EB3D5D">
      <w:pPr>
        <w:spacing w:after="0" w:line="240" w:lineRule="auto"/>
      </w:pPr>
      <w:r>
        <w:separator/>
      </w:r>
    </w:p>
  </w:footnote>
  <w:footnote w:type="continuationSeparator" w:id="0">
    <w:p w14:paraId="4E89D320" w14:textId="77777777" w:rsidR="00982AD3" w:rsidRDefault="00982AD3" w:rsidP="00EB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92753B6"/>
    <w:multiLevelType w:val="hybridMultilevel"/>
    <w:tmpl w:val="C8C49A22"/>
    <w:lvl w:ilvl="0" w:tplc="CC080B1E">
      <w:start w:val="10"/>
      <w:numFmt w:val="bullet"/>
      <w:lvlText w:val="–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E14012"/>
    <w:multiLevelType w:val="hybridMultilevel"/>
    <w:tmpl w:val="664E19C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3AD10BB"/>
    <w:multiLevelType w:val="hybridMultilevel"/>
    <w:tmpl w:val="134EECB2"/>
    <w:lvl w:ilvl="0" w:tplc="00000002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5DA"/>
    <w:multiLevelType w:val="hybridMultilevel"/>
    <w:tmpl w:val="884428D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1CB1042"/>
    <w:multiLevelType w:val="hybridMultilevel"/>
    <w:tmpl w:val="B7C0C264"/>
    <w:lvl w:ilvl="0" w:tplc="00000002">
      <w:start w:val="1"/>
      <w:numFmt w:val="bullet"/>
      <w:lvlText w:val="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337B6F"/>
    <w:multiLevelType w:val="hybridMultilevel"/>
    <w:tmpl w:val="54FA8906"/>
    <w:lvl w:ilvl="0" w:tplc="00000002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6480"/>
    <w:multiLevelType w:val="hybridMultilevel"/>
    <w:tmpl w:val="936A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1A"/>
    <w:multiLevelType w:val="hybridMultilevel"/>
    <w:tmpl w:val="E3BC4DE6"/>
    <w:lvl w:ilvl="0" w:tplc="00000002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623"/>
    <w:multiLevelType w:val="hybridMultilevel"/>
    <w:tmpl w:val="A23EB3A6"/>
    <w:lvl w:ilvl="0" w:tplc="04050001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0F4E"/>
    <w:multiLevelType w:val="hybridMultilevel"/>
    <w:tmpl w:val="CDD02CAE"/>
    <w:lvl w:ilvl="0" w:tplc="00000002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D88"/>
    <w:multiLevelType w:val="hybridMultilevel"/>
    <w:tmpl w:val="5086BD30"/>
    <w:lvl w:ilvl="0" w:tplc="00000002">
      <w:start w:val="1"/>
      <w:numFmt w:val="bullet"/>
      <w:lvlText w:val="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645FA8"/>
    <w:multiLevelType w:val="hybridMultilevel"/>
    <w:tmpl w:val="D2DE4372"/>
    <w:lvl w:ilvl="0" w:tplc="04050001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44F3"/>
    <w:multiLevelType w:val="hybridMultilevel"/>
    <w:tmpl w:val="C9A43826"/>
    <w:lvl w:ilvl="0" w:tplc="6284C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25"/>
    <w:rsid w:val="00021106"/>
    <w:rsid w:val="000214C6"/>
    <w:rsid w:val="00035D4F"/>
    <w:rsid w:val="00036710"/>
    <w:rsid w:val="00051374"/>
    <w:rsid w:val="00052F0E"/>
    <w:rsid w:val="000530A2"/>
    <w:rsid w:val="000533AF"/>
    <w:rsid w:val="00053C7F"/>
    <w:rsid w:val="000570C5"/>
    <w:rsid w:val="000625B2"/>
    <w:rsid w:val="000811E0"/>
    <w:rsid w:val="00095976"/>
    <w:rsid w:val="000A1530"/>
    <w:rsid w:val="000B0991"/>
    <w:rsid w:val="000B6FC1"/>
    <w:rsid w:val="000C79F3"/>
    <w:rsid w:val="000D5B71"/>
    <w:rsid w:val="000D6A20"/>
    <w:rsid w:val="000F3CB4"/>
    <w:rsid w:val="001011DF"/>
    <w:rsid w:val="00122BB1"/>
    <w:rsid w:val="00133932"/>
    <w:rsid w:val="00172E96"/>
    <w:rsid w:val="00173A73"/>
    <w:rsid w:val="00174B53"/>
    <w:rsid w:val="00176508"/>
    <w:rsid w:val="00184A15"/>
    <w:rsid w:val="00184B1E"/>
    <w:rsid w:val="001855F4"/>
    <w:rsid w:val="00186E2E"/>
    <w:rsid w:val="00195100"/>
    <w:rsid w:val="001A1468"/>
    <w:rsid w:val="001D247E"/>
    <w:rsid w:val="001F5162"/>
    <w:rsid w:val="002007B3"/>
    <w:rsid w:val="002069EE"/>
    <w:rsid w:val="0023266A"/>
    <w:rsid w:val="0024127B"/>
    <w:rsid w:val="00242D7F"/>
    <w:rsid w:val="00247584"/>
    <w:rsid w:val="00253D84"/>
    <w:rsid w:val="002572D1"/>
    <w:rsid w:val="002842A5"/>
    <w:rsid w:val="002953F6"/>
    <w:rsid w:val="002A23E6"/>
    <w:rsid w:val="002A4443"/>
    <w:rsid w:val="002B054D"/>
    <w:rsid w:val="002B2314"/>
    <w:rsid w:val="002C440C"/>
    <w:rsid w:val="002C5670"/>
    <w:rsid w:val="002D4027"/>
    <w:rsid w:val="002D4056"/>
    <w:rsid w:val="002D5C34"/>
    <w:rsid w:val="002D7A98"/>
    <w:rsid w:val="002F7CE3"/>
    <w:rsid w:val="00312DFB"/>
    <w:rsid w:val="003143C9"/>
    <w:rsid w:val="003169D5"/>
    <w:rsid w:val="003322AE"/>
    <w:rsid w:val="00343893"/>
    <w:rsid w:val="00351D3D"/>
    <w:rsid w:val="00357A16"/>
    <w:rsid w:val="003620D6"/>
    <w:rsid w:val="00362292"/>
    <w:rsid w:val="00372A0A"/>
    <w:rsid w:val="00385F55"/>
    <w:rsid w:val="00386F31"/>
    <w:rsid w:val="00391503"/>
    <w:rsid w:val="00391EF7"/>
    <w:rsid w:val="003931CA"/>
    <w:rsid w:val="00397901"/>
    <w:rsid w:val="003C5FFD"/>
    <w:rsid w:val="003D2E48"/>
    <w:rsid w:val="003D71C4"/>
    <w:rsid w:val="003E3407"/>
    <w:rsid w:val="003E4D4C"/>
    <w:rsid w:val="003F64D6"/>
    <w:rsid w:val="003F6C91"/>
    <w:rsid w:val="00401312"/>
    <w:rsid w:val="00402735"/>
    <w:rsid w:val="00410615"/>
    <w:rsid w:val="0042564F"/>
    <w:rsid w:val="0043198E"/>
    <w:rsid w:val="00436864"/>
    <w:rsid w:val="00465D34"/>
    <w:rsid w:val="00474E4C"/>
    <w:rsid w:val="00482B04"/>
    <w:rsid w:val="004A162E"/>
    <w:rsid w:val="004A6978"/>
    <w:rsid w:val="004A7E15"/>
    <w:rsid w:val="004C15EC"/>
    <w:rsid w:val="004C4A72"/>
    <w:rsid w:val="004C75D3"/>
    <w:rsid w:val="004D0D39"/>
    <w:rsid w:val="004E4CF5"/>
    <w:rsid w:val="004F0D10"/>
    <w:rsid w:val="004F5E5C"/>
    <w:rsid w:val="005038FA"/>
    <w:rsid w:val="00504476"/>
    <w:rsid w:val="0051362B"/>
    <w:rsid w:val="005142F8"/>
    <w:rsid w:val="0052556D"/>
    <w:rsid w:val="0053451E"/>
    <w:rsid w:val="00545ABB"/>
    <w:rsid w:val="00550BA4"/>
    <w:rsid w:val="0056608B"/>
    <w:rsid w:val="00577A37"/>
    <w:rsid w:val="005829F0"/>
    <w:rsid w:val="005842C4"/>
    <w:rsid w:val="00596B47"/>
    <w:rsid w:val="005A041C"/>
    <w:rsid w:val="005A0B3F"/>
    <w:rsid w:val="005A1201"/>
    <w:rsid w:val="005A3E14"/>
    <w:rsid w:val="005A7A6A"/>
    <w:rsid w:val="005A7EB2"/>
    <w:rsid w:val="005B7AB3"/>
    <w:rsid w:val="005C1673"/>
    <w:rsid w:val="005C5DE2"/>
    <w:rsid w:val="005C7012"/>
    <w:rsid w:val="00620179"/>
    <w:rsid w:val="00621900"/>
    <w:rsid w:val="00636C5F"/>
    <w:rsid w:val="006454F5"/>
    <w:rsid w:val="00647203"/>
    <w:rsid w:val="00650CD5"/>
    <w:rsid w:val="0065252F"/>
    <w:rsid w:val="0067686E"/>
    <w:rsid w:val="00695637"/>
    <w:rsid w:val="00696AF1"/>
    <w:rsid w:val="006A6F37"/>
    <w:rsid w:val="006E05ED"/>
    <w:rsid w:val="006E41D5"/>
    <w:rsid w:val="006E469A"/>
    <w:rsid w:val="006F6F48"/>
    <w:rsid w:val="00701B78"/>
    <w:rsid w:val="00713AF9"/>
    <w:rsid w:val="00713E4C"/>
    <w:rsid w:val="00716103"/>
    <w:rsid w:val="00716A1F"/>
    <w:rsid w:val="00736E23"/>
    <w:rsid w:val="00741655"/>
    <w:rsid w:val="007449CA"/>
    <w:rsid w:val="0075789F"/>
    <w:rsid w:val="00763010"/>
    <w:rsid w:val="007639D8"/>
    <w:rsid w:val="007A078A"/>
    <w:rsid w:val="007A3391"/>
    <w:rsid w:val="007B7507"/>
    <w:rsid w:val="007C00B5"/>
    <w:rsid w:val="007D2BA7"/>
    <w:rsid w:val="007E0126"/>
    <w:rsid w:val="007E4FEE"/>
    <w:rsid w:val="008119EC"/>
    <w:rsid w:val="0081696B"/>
    <w:rsid w:val="008229DF"/>
    <w:rsid w:val="00827FEB"/>
    <w:rsid w:val="008359E9"/>
    <w:rsid w:val="00836E8F"/>
    <w:rsid w:val="0084111F"/>
    <w:rsid w:val="00844DE5"/>
    <w:rsid w:val="00863CCE"/>
    <w:rsid w:val="0086658B"/>
    <w:rsid w:val="008665AA"/>
    <w:rsid w:val="00880CD0"/>
    <w:rsid w:val="00885BD8"/>
    <w:rsid w:val="00886CFA"/>
    <w:rsid w:val="008A1FEB"/>
    <w:rsid w:val="008B1C98"/>
    <w:rsid w:val="008B647B"/>
    <w:rsid w:val="008D2725"/>
    <w:rsid w:val="008D30BB"/>
    <w:rsid w:val="008D7763"/>
    <w:rsid w:val="008F6375"/>
    <w:rsid w:val="00900D30"/>
    <w:rsid w:val="00902386"/>
    <w:rsid w:val="00904DFB"/>
    <w:rsid w:val="00906674"/>
    <w:rsid w:val="00911006"/>
    <w:rsid w:val="00925B66"/>
    <w:rsid w:val="0096140F"/>
    <w:rsid w:val="00965484"/>
    <w:rsid w:val="009743CD"/>
    <w:rsid w:val="00982AD3"/>
    <w:rsid w:val="009C2103"/>
    <w:rsid w:val="009C27BE"/>
    <w:rsid w:val="009E72DC"/>
    <w:rsid w:val="00A0317C"/>
    <w:rsid w:val="00A051CB"/>
    <w:rsid w:val="00A12378"/>
    <w:rsid w:val="00A17BC4"/>
    <w:rsid w:val="00A20971"/>
    <w:rsid w:val="00A279C1"/>
    <w:rsid w:val="00A60D92"/>
    <w:rsid w:val="00A637B5"/>
    <w:rsid w:val="00A94F20"/>
    <w:rsid w:val="00AA2875"/>
    <w:rsid w:val="00AA70C4"/>
    <w:rsid w:val="00AB084A"/>
    <w:rsid w:val="00AB5E77"/>
    <w:rsid w:val="00AC4DD8"/>
    <w:rsid w:val="00AC7C63"/>
    <w:rsid w:val="00AD7B0C"/>
    <w:rsid w:val="00AE68EA"/>
    <w:rsid w:val="00B15274"/>
    <w:rsid w:val="00B16336"/>
    <w:rsid w:val="00B173DE"/>
    <w:rsid w:val="00B21FF6"/>
    <w:rsid w:val="00B2476A"/>
    <w:rsid w:val="00B50014"/>
    <w:rsid w:val="00B64EAA"/>
    <w:rsid w:val="00B705AC"/>
    <w:rsid w:val="00B7259A"/>
    <w:rsid w:val="00B733E5"/>
    <w:rsid w:val="00B7452B"/>
    <w:rsid w:val="00B82052"/>
    <w:rsid w:val="00B823A8"/>
    <w:rsid w:val="00B8546C"/>
    <w:rsid w:val="00B86D8F"/>
    <w:rsid w:val="00B93799"/>
    <w:rsid w:val="00B9698B"/>
    <w:rsid w:val="00B97122"/>
    <w:rsid w:val="00BA2798"/>
    <w:rsid w:val="00BA2811"/>
    <w:rsid w:val="00BB1AD1"/>
    <w:rsid w:val="00BB7C14"/>
    <w:rsid w:val="00BE68CA"/>
    <w:rsid w:val="00BF62FB"/>
    <w:rsid w:val="00BF75F1"/>
    <w:rsid w:val="00C1313B"/>
    <w:rsid w:val="00C321BA"/>
    <w:rsid w:val="00C3221A"/>
    <w:rsid w:val="00C977F2"/>
    <w:rsid w:val="00CA3D37"/>
    <w:rsid w:val="00CA667B"/>
    <w:rsid w:val="00CB46AE"/>
    <w:rsid w:val="00CB7704"/>
    <w:rsid w:val="00CC083C"/>
    <w:rsid w:val="00CC1EC6"/>
    <w:rsid w:val="00CD2607"/>
    <w:rsid w:val="00CD33C3"/>
    <w:rsid w:val="00CE5454"/>
    <w:rsid w:val="00CF6A56"/>
    <w:rsid w:val="00CF7036"/>
    <w:rsid w:val="00D0262D"/>
    <w:rsid w:val="00D054DA"/>
    <w:rsid w:val="00D06C47"/>
    <w:rsid w:val="00D14EC0"/>
    <w:rsid w:val="00D27E6D"/>
    <w:rsid w:val="00D320AE"/>
    <w:rsid w:val="00D32C09"/>
    <w:rsid w:val="00D35097"/>
    <w:rsid w:val="00D4230F"/>
    <w:rsid w:val="00D50E49"/>
    <w:rsid w:val="00D52D8E"/>
    <w:rsid w:val="00D867F3"/>
    <w:rsid w:val="00D960F2"/>
    <w:rsid w:val="00DA1D4C"/>
    <w:rsid w:val="00DC0EFE"/>
    <w:rsid w:val="00DC6465"/>
    <w:rsid w:val="00E167D1"/>
    <w:rsid w:val="00E3373C"/>
    <w:rsid w:val="00E42380"/>
    <w:rsid w:val="00E44F83"/>
    <w:rsid w:val="00E468EA"/>
    <w:rsid w:val="00E53B13"/>
    <w:rsid w:val="00E64703"/>
    <w:rsid w:val="00E72910"/>
    <w:rsid w:val="00E75694"/>
    <w:rsid w:val="00E85EFC"/>
    <w:rsid w:val="00E9075E"/>
    <w:rsid w:val="00EA081F"/>
    <w:rsid w:val="00EB08D0"/>
    <w:rsid w:val="00EB3D5D"/>
    <w:rsid w:val="00EC5016"/>
    <w:rsid w:val="00ED20FE"/>
    <w:rsid w:val="00ED264D"/>
    <w:rsid w:val="00ED69BA"/>
    <w:rsid w:val="00EE310A"/>
    <w:rsid w:val="00EE52FF"/>
    <w:rsid w:val="00EF4FB4"/>
    <w:rsid w:val="00EF5668"/>
    <w:rsid w:val="00EF6CD5"/>
    <w:rsid w:val="00F06471"/>
    <w:rsid w:val="00F128AE"/>
    <w:rsid w:val="00F12DFE"/>
    <w:rsid w:val="00F50D62"/>
    <w:rsid w:val="00F53678"/>
    <w:rsid w:val="00F675DE"/>
    <w:rsid w:val="00F67DF0"/>
    <w:rsid w:val="00F812C3"/>
    <w:rsid w:val="00F8344B"/>
    <w:rsid w:val="00F86765"/>
    <w:rsid w:val="00FA43BD"/>
    <w:rsid w:val="00FA4408"/>
    <w:rsid w:val="00FB0579"/>
    <w:rsid w:val="00FB3FBA"/>
    <w:rsid w:val="00FC0A9B"/>
    <w:rsid w:val="00FC6B33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1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D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C50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2A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D5D"/>
  </w:style>
  <w:style w:type="paragraph" w:styleId="Zpat">
    <w:name w:val="footer"/>
    <w:basedOn w:val="Normln"/>
    <w:link w:val="Zpat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D5D"/>
  </w:style>
  <w:style w:type="character" w:styleId="Sledovanodkaz">
    <w:name w:val="FollowedHyperlink"/>
    <w:basedOn w:val="Standardnpsmoodstavce"/>
    <w:uiPriority w:val="99"/>
    <w:semiHidden/>
    <w:unhideWhenUsed/>
    <w:rsid w:val="00E90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1C6D3-4EC5-4303-AF34-4279E65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Petra Klusáková</cp:lastModifiedBy>
  <cp:revision>5</cp:revision>
  <dcterms:created xsi:type="dcterms:W3CDTF">2020-09-17T08:02:00Z</dcterms:created>
  <dcterms:modified xsi:type="dcterms:W3CDTF">2020-09-17T08:13:00Z</dcterms:modified>
</cp:coreProperties>
</file>